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6F63DEE" w:rsidR="007320FE" w:rsidRPr="00DF43B9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F43B9" w:rsidRPr="00DF4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4C3A3EE4" w:rsidR="00F36C30" w:rsidRPr="00DF43B9" w:rsidRDefault="00DF43B9" w:rsidP="00DF4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3B9">
        <w:rPr>
          <w:rFonts w:ascii="Times New Roman" w:eastAsia="Arial" w:hAnsi="Times New Roman" w:cs="Times New Roman"/>
          <w:b/>
          <w:color w:val="000000"/>
          <w:sz w:val="28"/>
          <w:szCs w:val="28"/>
        </w:rPr>
        <w:t>СКРИПТЫ SHELL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13945E98" w:rsidR="00507685" w:rsidRPr="00192BDA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B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. М. Вергас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56F68" w14:textId="29BFCE16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8C052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92BD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749BEA1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92BD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3279D50C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2137A0ED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92BD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015940D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92BD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3EA8FD35" w:rsidR="0059621D" w:rsidRPr="0059621D" w:rsidRDefault="00000000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92BD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7F21C1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675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1033D" w14:textId="77777777" w:rsidR="00787B08" w:rsidRPr="00DF43B9" w:rsidRDefault="00787B08" w:rsidP="00787B08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 и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элементов и конструкций скриптов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переменных, параметров, ветвлений, циклов, вычислений, команд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зовов внешних программ (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wget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</w:t>
      </w:r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Unix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ходе работы будет напис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 для системы</w:t>
      </w:r>
      <w:r w:rsidRPr="00467BE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67BEC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acOS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Написанный скрипт позволит выбрать алгоритм хеширования и посчитать хеш-сумму для указанного файла.</w:t>
      </w: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3D005" w14:textId="77777777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>
        <w:rPr>
          <w:rFonts w:ascii="Times New Roman" w:hAnsi="Times New Roman" w:cs="Times New Roman"/>
          <w:sz w:val="28"/>
          <w:szCs w:val="28"/>
        </w:rPr>
        <w:t xml:space="preserve">Вот небольшое теоретическое введение в </w:t>
      </w:r>
      <w:r w:rsidRPr="00675C28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675C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ое для написания работы. </w:t>
      </w:r>
    </w:p>
    <w:p w14:paraId="329036D8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 xml:space="preserve">В скриптах </w:t>
      </w:r>
      <w:proofErr w:type="spellStart"/>
      <w:r w:rsidRPr="00675C28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 переменные используются для хранения значений, которые могут быть использованы в различных частях скрип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Объявление переменных происходит с помощью оператора =, например: </w:t>
      </w:r>
      <w:proofErr w:type="spellStart"/>
      <w:r w:rsidRPr="00675C28">
        <w:rPr>
          <w:rFonts w:ascii="Times New Roman" w:hAnsi="Times New Roman" w:cs="Times New Roman"/>
          <w:i/>
          <w:iCs/>
          <w:sz w:val="28"/>
          <w:szCs w:val="28"/>
        </w:rPr>
        <w:t>variabl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75C28">
        <w:rPr>
          <w:rFonts w:ascii="Times New Roman" w:hAnsi="Times New Roman" w:cs="Times New Roman"/>
          <w:i/>
          <w:iCs/>
          <w:sz w:val="28"/>
          <w:szCs w:val="28"/>
        </w:rPr>
        <w:t>valu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Значение переменной можно получить с помощью префикса $, например: </w:t>
      </w:r>
      <w:proofErr w:type="spellStart"/>
      <w:r w:rsidRPr="00675C28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675C28">
        <w:rPr>
          <w:rFonts w:ascii="Times New Roman" w:hAnsi="Times New Roman" w:cs="Times New Roman"/>
          <w:i/>
          <w:iCs/>
          <w:sz w:val="28"/>
          <w:szCs w:val="28"/>
        </w:rPr>
        <w:t>variabl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Переменные могут быть глобальными или локальными в зависимости от их области видимости</w:t>
      </w:r>
      <w:r w:rsidRPr="00511CE0">
        <w:rPr>
          <w:rFonts w:ascii="Times New Roman" w:hAnsi="Times New Roman" w:cs="Times New Roman"/>
          <w:sz w:val="28"/>
          <w:szCs w:val="28"/>
        </w:rPr>
        <w:t xml:space="preserve"> [</w:t>
      </w:r>
      <w:r w:rsidRPr="00677043">
        <w:rPr>
          <w:rFonts w:ascii="Times New Roman" w:hAnsi="Times New Roman" w:cs="Times New Roman"/>
          <w:sz w:val="28"/>
          <w:szCs w:val="28"/>
        </w:rPr>
        <w:t>1</w:t>
      </w:r>
      <w:r w:rsidRPr="00511CE0">
        <w:rPr>
          <w:rFonts w:ascii="Times New Roman" w:hAnsi="Times New Roman" w:cs="Times New Roman"/>
          <w:sz w:val="28"/>
          <w:szCs w:val="28"/>
        </w:rPr>
        <w:t>]</w:t>
      </w:r>
      <w:r w:rsidRPr="00675C28">
        <w:rPr>
          <w:rFonts w:ascii="Times New Roman" w:hAnsi="Times New Roman" w:cs="Times New Roman"/>
          <w:sz w:val="28"/>
          <w:szCs w:val="28"/>
        </w:rPr>
        <w:t>.</w:t>
      </w:r>
    </w:p>
    <w:p w14:paraId="6194CCF1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>Параметры скрипта представляют собой значения, переданные скрипту в качестве аргументов при его запу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Параметры скрипта доступны через специальные переменные $1, $2, $3, и так далее, где $1 представляет первый параметр, $2 </w:t>
      </w:r>
      <w:r w:rsidRPr="005B7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второй параметр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Можно использовать оператор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hift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, чтобы сдвинуть параметры и получить доступ к следующим значениям.</w:t>
      </w:r>
    </w:p>
    <w:p w14:paraId="2487168A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>Ветвления используются для выполнения различных действий в зависимости от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675C28">
        <w:rPr>
          <w:rFonts w:ascii="Times New Roman" w:hAnsi="Times New Roman" w:cs="Times New Roman"/>
          <w:sz w:val="28"/>
          <w:szCs w:val="28"/>
        </w:rPr>
        <w:t>-</w:t>
      </w:r>
      <w:r w:rsidRPr="005B0619">
        <w:rPr>
          <w:rFonts w:ascii="Times New Roman" w:hAnsi="Times New Roman" w:cs="Times New Roman"/>
          <w:i/>
          <w:iCs/>
          <w:sz w:val="28"/>
          <w:szCs w:val="28"/>
        </w:rPr>
        <w:t>then</w:t>
      </w:r>
      <w:r w:rsidRPr="00675C28">
        <w:rPr>
          <w:rFonts w:ascii="Times New Roman" w:hAnsi="Times New Roman" w:cs="Times New Roman"/>
          <w:sz w:val="28"/>
          <w:szCs w:val="28"/>
        </w:rPr>
        <w:t>-</w:t>
      </w:r>
      <w:r w:rsidRPr="005B0619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позволяет выполнить одно действие, если условие истинно, и другое действие, если условие л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позволяет проверить значение переменной на соответствие нескольким паттернам и выполнить соответствующий блок кода.</w:t>
      </w:r>
    </w:p>
    <w:p w14:paraId="6D786F91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>Циклы позволяют выполнять повторяющиеся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используется для итерации по списку значений или фай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выполняет цикл, пока условие исти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unti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выполняет цикл, пока условие ложно</w:t>
      </w:r>
      <w:r w:rsidRPr="00D75D93">
        <w:rPr>
          <w:rFonts w:ascii="Times New Roman" w:hAnsi="Times New Roman" w:cs="Times New Roman"/>
          <w:sz w:val="28"/>
          <w:szCs w:val="28"/>
        </w:rPr>
        <w:t xml:space="preserve"> [2]</w:t>
      </w:r>
      <w:r w:rsidRPr="00675C28">
        <w:rPr>
          <w:rFonts w:ascii="Times New Roman" w:hAnsi="Times New Roman" w:cs="Times New Roman"/>
          <w:sz w:val="28"/>
          <w:szCs w:val="28"/>
        </w:rPr>
        <w:t>.</w:t>
      </w:r>
    </w:p>
    <w:p w14:paraId="405CF9CC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 xml:space="preserve">В скриптах 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 можно выполнять простые арифметические операции с помощью встроенных математических операций, таких как +, -, *, 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Для выполнения более сложных вычислений можно использовать внешние программы, такие как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expr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bc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.</w:t>
      </w:r>
    </w:p>
    <w:p w14:paraId="49E7E525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 xml:space="preserve">В скриптах 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команды и вызывать внешние программы для выполнения различ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Встроенные команды, такие как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read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cd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, доступны непосредственно в оболочке 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Вы можете вызывать внешние программы, такие как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ed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wget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> и другие, для обработки текстовых данных, работы с сетью и других задач.</w:t>
      </w:r>
    </w:p>
    <w:p w14:paraId="604E94B5" w14:textId="77777777" w:rsidR="00D75D93" w:rsidRPr="00675C28" w:rsidRDefault="00D75D93" w:rsidP="00D75D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t xml:space="preserve">Одно из главных преимуществ скриптов </w:t>
      </w:r>
      <w:proofErr w:type="spellStart"/>
      <w:r w:rsidRPr="005B0619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Pr="005B77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28">
        <w:rPr>
          <w:rFonts w:ascii="Times New Roman" w:hAnsi="Times New Roman" w:cs="Times New Roman"/>
          <w:sz w:val="28"/>
          <w:szCs w:val="28"/>
        </w:rPr>
        <w:t>их способность объединять воедино различные Unix-программы и использовать их результаты в дальнейшей обработке.</w:t>
      </w:r>
    </w:p>
    <w:p w14:paraId="3C6CCEFB" w14:textId="41ABBC8B" w:rsidR="00DF43B9" w:rsidRPr="00675C28" w:rsidRDefault="00D75D93" w:rsidP="00D75D9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619">
        <w:rPr>
          <w:rFonts w:ascii="Times New Roman" w:hAnsi="Times New Roman" w:cs="Times New Roman"/>
          <w:sz w:val="28"/>
          <w:szCs w:val="28"/>
        </w:rPr>
        <w:t>Различные программы могут быть вызваны в скрипте, а их вывод может быть перенаправлен, фильтрован или обработан с помощью конвейеров (|).</w:t>
      </w:r>
      <w:r w:rsidR="00DF43B9"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AFB68" w14:textId="77777777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крипт, пример вы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144B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:</w:t>
      </w:r>
    </w:p>
    <w:p w14:paraId="2C6BA417" w14:textId="77777777" w:rsidR="00D75D93" w:rsidRPr="005B0619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2E1FE" w14:textId="77777777" w:rsidR="00D75D93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1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F7031" wp14:editId="37CFE457">
            <wp:extent cx="5939790" cy="756285"/>
            <wp:effectExtent l="0" t="0" r="3810" b="5715"/>
            <wp:docPr id="14552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0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CBC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36B81" w14:textId="77777777" w:rsidR="00D75D93" w:rsidRPr="00F7512C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программы при использовании алгоритма</w:t>
      </w:r>
      <w:r w:rsidRPr="00F7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7512C">
        <w:rPr>
          <w:rFonts w:ascii="Times New Roman" w:hAnsi="Times New Roman" w:cs="Times New Roman"/>
          <w:sz w:val="28"/>
          <w:szCs w:val="28"/>
        </w:rPr>
        <w:t>5</w:t>
      </w:r>
    </w:p>
    <w:p w14:paraId="20403172" w14:textId="77777777" w:rsidR="00D75D93" w:rsidRDefault="00D75D93" w:rsidP="00D75D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B5A65F" w14:textId="77777777" w:rsidR="00D75D93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ругого алгоритма хеширования, вывод, что логично, отличается (рисунок 2): </w:t>
      </w:r>
    </w:p>
    <w:p w14:paraId="28BC810D" w14:textId="77777777" w:rsidR="00D75D93" w:rsidRDefault="00D75D93" w:rsidP="00D7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F90D5" w14:textId="77777777" w:rsidR="00D75D93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E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779D98" wp14:editId="30E5AEB4">
            <wp:extent cx="5939790" cy="483235"/>
            <wp:effectExtent l="0" t="0" r="3810" b="0"/>
            <wp:docPr id="155573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0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5AA" w14:textId="77777777" w:rsidR="00D75D93" w:rsidRDefault="00D75D93" w:rsidP="00D75D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9B7F05" w14:textId="77777777" w:rsidR="00D75D93" w:rsidRPr="00E02E55" w:rsidRDefault="00D75D93" w:rsidP="00D75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одсчёт хеш-суммы с использованием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E02E55">
        <w:rPr>
          <w:rFonts w:ascii="Times New Roman" w:hAnsi="Times New Roman" w:cs="Times New Roman"/>
          <w:sz w:val="28"/>
          <w:szCs w:val="28"/>
        </w:rPr>
        <w:t>512</w:t>
      </w:r>
    </w:p>
    <w:p w14:paraId="4164A880" w14:textId="77777777" w:rsidR="00D75D93" w:rsidRPr="00D75D93" w:rsidRDefault="00D75D93" w:rsidP="00D75D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10D7E" w14:textId="77777777" w:rsidR="00D75D93" w:rsidRPr="00BA1519" w:rsidRDefault="00D75D93" w:rsidP="00D7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89BFD" w14:textId="77777777" w:rsidR="00951E37" w:rsidRPr="00DF43B9" w:rsidRDefault="00951E37" w:rsidP="00951E37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данной лабораторной работы были и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зуч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конструкц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криптов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: переменн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, парамет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, ветвле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, цик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, вычисле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, команд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з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нешних программ (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ed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awk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wget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</w:t>
      </w:r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Unix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proofErr w:type="spellStart"/>
      <w:r w:rsidRPr="00DF43B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ходе работы был напис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для </w:t>
      </w:r>
      <w:r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val="en-US"/>
        </w:rPr>
        <w:t>MacOS</w:t>
      </w:r>
      <w:r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истемы</w:t>
      </w:r>
      <w:r w:rsidRPr="004325F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писанный скрипт позволяет считать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хеш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умму для указанного файла с помощью разных алгоритмов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B192A" w14:textId="77777777" w:rsidR="00511CE0" w:rsidRDefault="00675C28" w:rsidP="00511CE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67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Pr="005B77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11CE0" w:rsidRPr="00511CE0">
        <w:rPr>
          <w:rFonts w:ascii="Times New Roman" w:hAnsi="Times New Roman" w:cs="Times New Roman"/>
          <w:sz w:val="28"/>
          <w:szCs w:val="28"/>
        </w:rPr>
        <w:t>https://habr.com/ru/companies/ruvds/articles/325522/</w:t>
      </w:r>
      <w:r w:rsidR="00511CE0">
        <w:rPr>
          <w:rFonts w:ascii="Times New Roman" w:hAnsi="Times New Roman" w:cs="Times New Roman"/>
          <w:sz w:val="28"/>
          <w:szCs w:val="28"/>
        </w:rPr>
        <w:t xml:space="preserve">. </w:t>
      </w:r>
      <w:r w:rsidR="00511CE0" w:rsidRPr="00511CE0">
        <w:rPr>
          <w:rFonts w:ascii="Times New Roman" w:hAnsi="Times New Roman" w:cs="Times New Roman"/>
          <w:sz w:val="28"/>
          <w:szCs w:val="28"/>
        </w:rPr>
        <w:t>– Дата доступа: 0</w:t>
      </w:r>
      <w:r w:rsidR="00511CE0">
        <w:rPr>
          <w:rFonts w:ascii="Times New Roman" w:hAnsi="Times New Roman" w:cs="Times New Roman"/>
          <w:sz w:val="28"/>
          <w:szCs w:val="28"/>
        </w:rPr>
        <w:t>4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5E5BC6E1" w14:textId="685EBC4F" w:rsidR="00675C28" w:rsidRPr="00511CE0" w:rsidRDefault="00675C28" w:rsidP="00511CE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duction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511C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1CE0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ing</w:t>
      </w:r>
      <w:r w:rsidRPr="00511CE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511CE0" w:rsidRPr="00511CE0">
        <w:rPr>
          <w:rFonts w:ascii="Times New Roman" w:hAnsi="Times New Roman" w:cs="Times New Roman"/>
          <w:sz w:val="28"/>
          <w:szCs w:val="28"/>
        </w:rPr>
        <w:t>https://bjpcjp.github.io/pdfs/bash/bash-scripting.pdf. – Дата доступа: 04.02.2024.</w:t>
      </w:r>
    </w:p>
    <w:p w14:paraId="79AD7586" w14:textId="6E4E252B" w:rsidR="00F017B9" w:rsidRPr="00726C4E" w:rsidRDefault="00F017B9" w:rsidP="00675C28">
      <w:pPr>
        <w:pStyle w:val="ListParagraph"/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8E6119D" w:rsidR="00E74A5C" w:rsidRPr="0004311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43111">
        <w:rPr>
          <w:rFonts w:ascii="Times New Roman" w:hAnsi="Times New Roman" w:cs="Times New Roman"/>
          <w:sz w:val="28"/>
          <w:szCs w:val="28"/>
        </w:rPr>
        <w:t xml:space="preserve"> 1 –</w:t>
      </w:r>
      <w:r w:rsidR="00675C28">
        <w:rPr>
          <w:rFonts w:ascii="Times New Roman" w:hAnsi="Times New Roman" w:cs="Times New Roman"/>
          <w:sz w:val="28"/>
          <w:szCs w:val="28"/>
        </w:rPr>
        <w:t xml:space="preserve"> </w:t>
      </w:r>
      <w:r w:rsidR="00675C2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75C28" w:rsidRPr="00675C28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675C2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043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D999A" w14:textId="7D3E7345" w:rsidR="00D074EC" w:rsidRDefault="00D074EC" w:rsidP="00675C2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5A2B5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7E67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6E7E67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543FD77D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3AB92B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E67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6E7E67">
        <w:rPr>
          <w:rFonts w:ascii="Courier New" w:hAnsi="Courier New" w:cs="Courier New"/>
          <w:sz w:val="20"/>
          <w:szCs w:val="20"/>
          <w:lang w:val="en-US"/>
        </w:rPr>
        <w:t>hash</w:t>
      </w:r>
      <w:proofErr w:type="spellEnd"/>
      <w:r w:rsidRPr="006E7E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E7E6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DE6988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E67">
        <w:rPr>
          <w:rFonts w:ascii="Courier New" w:hAnsi="Courier New" w:cs="Courier New"/>
          <w:sz w:val="20"/>
          <w:szCs w:val="20"/>
          <w:lang w:val="en-US"/>
        </w:rPr>
        <w:t xml:space="preserve">    local algorithm="$1"</w:t>
      </w:r>
    </w:p>
    <w:p w14:paraId="0A83681E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7E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17FF">
        <w:rPr>
          <w:rFonts w:ascii="Courier New" w:hAnsi="Courier New" w:cs="Courier New"/>
          <w:sz w:val="20"/>
          <w:szCs w:val="20"/>
          <w:lang w:val="en-US"/>
        </w:rPr>
        <w:t>local file="$2"</w:t>
      </w:r>
    </w:p>
    <w:p w14:paraId="6E3DF4FA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C0FDB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case "$algorithm" in</w:t>
      </w:r>
    </w:p>
    <w:p w14:paraId="50293A1F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md5)</w:t>
      </w:r>
    </w:p>
    <w:p w14:paraId="58A790E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md5sum "$file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6DC482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sha1)</w:t>
      </w:r>
    </w:p>
    <w:p w14:paraId="21186E9E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sha1sum "$file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8708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sha256)</w:t>
      </w:r>
    </w:p>
    <w:p w14:paraId="78E0B4D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17FF">
        <w:rPr>
          <w:rFonts w:ascii="Courier New" w:hAnsi="Courier New" w:cs="Courier New"/>
          <w:sz w:val="20"/>
          <w:szCs w:val="20"/>
          <w:lang w:val="en-US"/>
        </w:rPr>
        <w:t>shasum</w:t>
      </w:r>
      <w:proofErr w:type="spellEnd"/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"$file" -a 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256 ;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85995B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sha512)</w:t>
      </w:r>
    </w:p>
    <w:p w14:paraId="23591366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17FF">
        <w:rPr>
          <w:rFonts w:ascii="Courier New" w:hAnsi="Courier New" w:cs="Courier New"/>
          <w:sz w:val="20"/>
          <w:szCs w:val="20"/>
          <w:lang w:val="en-US"/>
        </w:rPr>
        <w:t>shasum</w:t>
      </w:r>
      <w:proofErr w:type="spellEnd"/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"$file" -a 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512;;</w:t>
      </w:r>
      <w:proofErr w:type="gramEnd"/>
    </w:p>
    <w:p w14:paraId="2B49F3A4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*)</w:t>
      </w:r>
    </w:p>
    <w:p w14:paraId="4F14AE46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echo "</w:t>
      </w:r>
      <w:r w:rsidRPr="006E7E67">
        <w:rPr>
          <w:rFonts w:ascii="Courier New" w:hAnsi="Courier New" w:cs="Courier New"/>
          <w:sz w:val="20"/>
          <w:szCs w:val="20"/>
        </w:rPr>
        <w:t>Неподдерживаемый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алгоритм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хеширования</w:t>
      </w:r>
      <w:r w:rsidRPr="000317FF">
        <w:rPr>
          <w:rFonts w:ascii="Courier New" w:hAnsi="Courier New" w:cs="Courier New"/>
          <w:sz w:val="20"/>
          <w:szCs w:val="20"/>
          <w:lang w:val="en-US"/>
        </w:rPr>
        <w:t>: $algorithm"</w:t>
      </w:r>
    </w:p>
    <w:p w14:paraId="676E8925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        exit 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1 ;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9048DB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317FF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847A91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2DAACC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FE21BC" w14:textId="77777777" w:rsidR="00B00018" w:rsidRPr="00192BDA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echo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6E7E67">
        <w:rPr>
          <w:rFonts w:ascii="Courier New" w:hAnsi="Courier New" w:cs="Courier New"/>
          <w:sz w:val="20"/>
          <w:szCs w:val="20"/>
        </w:rPr>
        <w:t>Доступные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алгоритмы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хеширования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317FF">
        <w:rPr>
          <w:rFonts w:ascii="Courier New" w:hAnsi="Courier New" w:cs="Courier New"/>
          <w:sz w:val="20"/>
          <w:szCs w:val="20"/>
          <w:lang w:val="en-US"/>
        </w:rPr>
        <w:t>md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5, </w:t>
      </w:r>
      <w:r w:rsidRPr="000317FF">
        <w:rPr>
          <w:rFonts w:ascii="Courier New" w:hAnsi="Courier New" w:cs="Courier New"/>
          <w:sz w:val="20"/>
          <w:szCs w:val="20"/>
          <w:lang w:val="en-US"/>
        </w:rPr>
        <w:t>sha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 w:rsidRPr="000317FF">
        <w:rPr>
          <w:rFonts w:ascii="Courier New" w:hAnsi="Courier New" w:cs="Courier New"/>
          <w:sz w:val="20"/>
          <w:szCs w:val="20"/>
          <w:lang w:val="en-US"/>
        </w:rPr>
        <w:t>sha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256, </w:t>
      </w:r>
      <w:r w:rsidRPr="000317FF">
        <w:rPr>
          <w:rFonts w:ascii="Courier New" w:hAnsi="Courier New" w:cs="Courier New"/>
          <w:sz w:val="20"/>
          <w:szCs w:val="20"/>
          <w:lang w:val="en-US"/>
        </w:rPr>
        <w:t>sha</w:t>
      </w:r>
      <w:r w:rsidRPr="00192BDA">
        <w:rPr>
          <w:rFonts w:ascii="Courier New" w:hAnsi="Courier New" w:cs="Courier New"/>
          <w:sz w:val="20"/>
          <w:szCs w:val="20"/>
          <w:lang w:val="en-US"/>
        </w:rPr>
        <w:t>512"</w:t>
      </w:r>
    </w:p>
    <w:p w14:paraId="4A610A07" w14:textId="77777777" w:rsidR="00B00018" w:rsidRPr="00192BDA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A9B7E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read -p "</w:t>
      </w:r>
      <w:r w:rsidRPr="006E7E67">
        <w:rPr>
          <w:rFonts w:ascii="Courier New" w:hAnsi="Courier New" w:cs="Courier New"/>
          <w:sz w:val="20"/>
          <w:szCs w:val="20"/>
        </w:rPr>
        <w:t>Выберите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алгоритм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хеширования</w:t>
      </w:r>
      <w:r w:rsidRPr="000317FF">
        <w:rPr>
          <w:rFonts w:ascii="Courier New" w:hAnsi="Courier New" w:cs="Courier New"/>
          <w:sz w:val="20"/>
          <w:szCs w:val="20"/>
          <w:lang w:val="en-US"/>
        </w:rPr>
        <w:t>: " algorithm</w:t>
      </w:r>
    </w:p>
    <w:p w14:paraId="02BBE84D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CB75EF" w14:textId="77777777" w:rsidR="00B00018" w:rsidRPr="00192BDA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if [[ "$algorithm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" !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= "md5" &amp;&amp; "$algorithm" != "sha1" &amp;&amp; "$algorithm" != </w:t>
      </w:r>
      <w:r w:rsidRPr="00192BDA">
        <w:rPr>
          <w:rFonts w:ascii="Courier New" w:hAnsi="Courier New" w:cs="Courier New"/>
          <w:sz w:val="20"/>
          <w:szCs w:val="20"/>
          <w:lang w:val="en-US"/>
        </w:rPr>
        <w:t>"sha256" &amp;&amp; "$algorithm" != "sha512" ]]; then</w:t>
      </w:r>
    </w:p>
    <w:p w14:paraId="0178593A" w14:textId="77777777" w:rsidR="00B00018" w:rsidRPr="00192BDA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r w:rsidRPr="006E7E67">
        <w:rPr>
          <w:rFonts w:ascii="Courier New" w:hAnsi="Courier New" w:cs="Courier New"/>
          <w:sz w:val="20"/>
          <w:szCs w:val="20"/>
        </w:rPr>
        <w:t>Неподдерживаемый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алгоритм</w:t>
      </w: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хеширования</w:t>
      </w:r>
      <w:r w:rsidRPr="00192BDA">
        <w:rPr>
          <w:rFonts w:ascii="Courier New" w:hAnsi="Courier New" w:cs="Courier New"/>
          <w:sz w:val="20"/>
          <w:szCs w:val="20"/>
          <w:lang w:val="en-US"/>
        </w:rPr>
        <w:t>: $algorithm"</w:t>
      </w:r>
    </w:p>
    <w:p w14:paraId="0103B2CF" w14:textId="77777777" w:rsidR="00B00018" w:rsidRPr="00192BDA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2BDA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05EF4D2D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E7E67">
        <w:rPr>
          <w:rFonts w:ascii="Courier New" w:hAnsi="Courier New" w:cs="Courier New"/>
          <w:sz w:val="20"/>
          <w:szCs w:val="20"/>
        </w:rPr>
        <w:t>fi</w:t>
      </w:r>
      <w:proofErr w:type="spellEnd"/>
    </w:p>
    <w:p w14:paraId="48706923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7E2E3E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E7E67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6E7E67">
        <w:rPr>
          <w:rFonts w:ascii="Courier New" w:hAnsi="Courier New" w:cs="Courier New"/>
          <w:sz w:val="20"/>
          <w:szCs w:val="20"/>
        </w:rPr>
        <w:t xml:space="preserve"> -p "Введите путь к файлу: " </w:t>
      </w:r>
      <w:proofErr w:type="spellStart"/>
      <w:r w:rsidRPr="006E7E67">
        <w:rPr>
          <w:rFonts w:ascii="Courier New" w:hAnsi="Courier New" w:cs="Courier New"/>
          <w:sz w:val="20"/>
          <w:szCs w:val="20"/>
        </w:rPr>
        <w:t>file</w:t>
      </w:r>
      <w:proofErr w:type="spellEnd"/>
    </w:p>
    <w:p w14:paraId="52C0C8AE" w14:textId="77777777" w:rsidR="00B00018" w:rsidRPr="006E7E67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DF91FA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if [</w:t>
      </w:r>
      <w:proofErr w:type="gramStart"/>
      <w:r w:rsidRPr="000317FF">
        <w:rPr>
          <w:rFonts w:ascii="Courier New" w:hAnsi="Courier New" w:cs="Courier New"/>
          <w:sz w:val="20"/>
          <w:szCs w:val="20"/>
          <w:lang w:val="en-US"/>
        </w:rPr>
        <w:t>[ !</w:t>
      </w:r>
      <w:proofErr w:type="gramEnd"/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-f "$file" ]]; then</w:t>
      </w:r>
    </w:p>
    <w:p w14:paraId="43F00AB2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r w:rsidRPr="006E7E67">
        <w:rPr>
          <w:rFonts w:ascii="Courier New" w:hAnsi="Courier New" w:cs="Courier New"/>
          <w:sz w:val="20"/>
          <w:szCs w:val="20"/>
        </w:rPr>
        <w:t>Файл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не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найден</w:t>
      </w:r>
      <w:r w:rsidRPr="000317FF">
        <w:rPr>
          <w:rFonts w:ascii="Courier New" w:hAnsi="Courier New" w:cs="Courier New"/>
          <w:sz w:val="20"/>
          <w:szCs w:val="20"/>
          <w:lang w:val="en-US"/>
        </w:rPr>
        <w:t>: $file"</w:t>
      </w:r>
    </w:p>
    <w:p w14:paraId="6AD7379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5D7B748A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432BB41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46A6C0" w14:textId="77777777" w:rsidR="00B00018" w:rsidRPr="000317FF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17FF">
        <w:rPr>
          <w:rFonts w:ascii="Courier New" w:hAnsi="Courier New" w:cs="Courier New"/>
          <w:sz w:val="20"/>
          <w:szCs w:val="20"/>
          <w:lang w:val="en-US"/>
        </w:rPr>
        <w:t>echo "</w:t>
      </w:r>
      <w:r w:rsidRPr="006E7E67">
        <w:rPr>
          <w:rFonts w:ascii="Courier New" w:hAnsi="Courier New" w:cs="Courier New"/>
          <w:sz w:val="20"/>
          <w:szCs w:val="20"/>
        </w:rPr>
        <w:t>Хеш</w:t>
      </w:r>
      <w:r w:rsidRPr="000317FF">
        <w:rPr>
          <w:rFonts w:ascii="Courier New" w:hAnsi="Courier New" w:cs="Courier New"/>
          <w:sz w:val="20"/>
          <w:szCs w:val="20"/>
          <w:lang w:val="en-US"/>
        </w:rPr>
        <w:t>-</w:t>
      </w:r>
      <w:r w:rsidRPr="006E7E67">
        <w:rPr>
          <w:rFonts w:ascii="Courier New" w:hAnsi="Courier New" w:cs="Courier New"/>
          <w:sz w:val="20"/>
          <w:szCs w:val="20"/>
        </w:rPr>
        <w:t>сумма</w:t>
      </w:r>
      <w:r w:rsidRPr="000317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7E67">
        <w:rPr>
          <w:rFonts w:ascii="Courier New" w:hAnsi="Courier New" w:cs="Courier New"/>
          <w:sz w:val="20"/>
          <w:szCs w:val="20"/>
        </w:rPr>
        <w:t>файла</w:t>
      </w:r>
      <w:r w:rsidRPr="000317FF">
        <w:rPr>
          <w:rFonts w:ascii="Courier New" w:hAnsi="Courier New" w:cs="Courier New"/>
          <w:sz w:val="20"/>
          <w:szCs w:val="20"/>
          <w:lang w:val="en-US"/>
        </w:rPr>
        <w:t>:"</w:t>
      </w:r>
    </w:p>
    <w:p w14:paraId="7677CA12" w14:textId="77777777" w:rsidR="00B00018" w:rsidRPr="00043111" w:rsidRDefault="00B00018" w:rsidP="00B000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E7E67">
        <w:rPr>
          <w:rFonts w:ascii="Courier New" w:hAnsi="Courier New" w:cs="Courier New"/>
          <w:sz w:val="20"/>
          <w:szCs w:val="20"/>
        </w:rPr>
        <w:t>calculate_hash</w:t>
      </w:r>
      <w:proofErr w:type="spellEnd"/>
      <w:r w:rsidRPr="006E7E67">
        <w:rPr>
          <w:rFonts w:ascii="Courier New" w:hAnsi="Courier New" w:cs="Courier New"/>
          <w:sz w:val="20"/>
          <w:szCs w:val="20"/>
        </w:rPr>
        <w:t xml:space="preserve"> "$</w:t>
      </w:r>
      <w:proofErr w:type="spellStart"/>
      <w:r w:rsidRPr="006E7E67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6E7E67">
        <w:rPr>
          <w:rFonts w:ascii="Courier New" w:hAnsi="Courier New" w:cs="Courier New"/>
          <w:sz w:val="20"/>
          <w:szCs w:val="20"/>
        </w:rPr>
        <w:t>" "$</w:t>
      </w:r>
      <w:proofErr w:type="spellStart"/>
      <w:r w:rsidRPr="006E7E67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6E7E67">
        <w:rPr>
          <w:rFonts w:ascii="Courier New" w:hAnsi="Courier New" w:cs="Courier New"/>
          <w:sz w:val="20"/>
          <w:szCs w:val="20"/>
        </w:rPr>
        <w:t>"</w:t>
      </w:r>
    </w:p>
    <w:p w14:paraId="62FE68C1" w14:textId="77777777" w:rsidR="00B00018" w:rsidRPr="00043111" w:rsidRDefault="00B00018" w:rsidP="00675C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B00018" w:rsidRPr="00043111" w:rsidSect="00C761FC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2C54" w14:textId="77777777" w:rsidR="00C761FC" w:rsidRDefault="00C761FC" w:rsidP="00A42E8A">
      <w:pPr>
        <w:spacing w:after="0" w:line="240" w:lineRule="auto"/>
      </w:pPr>
      <w:r>
        <w:separator/>
      </w:r>
    </w:p>
  </w:endnote>
  <w:endnote w:type="continuationSeparator" w:id="0">
    <w:p w14:paraId="1D10653C" w14:textId="77777777" w:rsidR="00C761FC" w:rsidRDefault="00C761F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508C" w14:textId="77777777" w:rsidR="00C761FC" w:rsidRDefault="00C761FC" w:rsidP="00A42E8A">
      <w:pPr>
        <w:spacing w:after="0" w:line="240" w:lineRule="auto"/>
      </w:pPr>
      <w:r>
        <w:separator/>
      </w:r>
    </w:p>
  </w:footnote>
  <w:footnote w:type="continuationSeparator" w:id="0">
    <w:p w14:paraId="7465CDB4" w14:textId="77777777" w:rsidR="00C761FC" w:rsidRDefault="00C761F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pt;height:11.3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77774">
    <w:abstractNumId w:val="5"/>
  </w:num>
  <w:num w:numId="2" w16cid:durableId="532811832">
    <w:abstractNumId w:val="16"/>
  </w:num>
  <w:num w:numId="3" w16cid:durableId="95249637">
    <w:abstractNumId w:val="9"/>
  </w:num>
  <w:num w:numId="4" w16cid:durableId="867062568">
    <w:abstractNumId w:val="1"/>
  </w:num>
  <w:num w:numId="5" w16cid:durableId="882474224">
    <w:abstractNumId w:val="11"/>
  </w:num>
  <w:num w:numId="6" w16cid:durableId="950090765">
    <w:abstractNumId w:val="15"/>
  </w:num>
  <w:num w:numId="7" w16cid:durableId="589966685">
    <w:abstractNumId w:val="14"/>
  </w:num>
  <w:num w:numId="8" w16cid:durableId="950430526">
    <w:abstractNumId w:val="2"/>
  </w:num>
  <w:num w:numId="9" w16cid:durableId="88814519">
    <w:abstractNumId w:val="6"/>
  </w:num>
  <w:num w:numId="10" w16cid:durableId="1466385782">
    <w:abstractNumId w:val="4"/>
  </w:num>
  <w:num w:numId="11" w16cid:durableId="1214582671">
    <w:abstractNumId w:val="0"/>
  </w:num>
  <w:num w:numId="12" w16cid:durableId="584344066">
    <w:abstractNumId w:val="10"/>
  </w:num>
  <w:num w:numId="13" w16cid:durableId="746004009">
    <w:abstractNumId w:val="8"/>
  </w:num>
  <w:num w:numId="14" w16cid:durableId="1370762928">
    <w:abstractNumId w:val="13"/>
  </w:num>
  <w:num w:numId="15" w16cid:durableId="1253393655">
    <w:abstractNumId w:val="12"/>
  </w:num>
  <w:num w:numId="16" w16cid:durableId="1211377643">
    <w:abstractNumId w:val="7"/>
  </w:num>
  <w:num w:numId="17" w16cid:durableId="541600904">
    <w:abstractNumId w:val="3"/>
  </w:num>
  <w:num w:numId="18" w16cid:durableId="12091028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6C29"/>
    <w:rsid w:val="00184685"/>
    <w:rsid w:val="00192BDA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60CC5"/>
    <w:rsid w:val="00283C98"/>
    <w:rsid w:val="0029226C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49D0"/>
    <w:rsid w:val="003240DA"/>
    <w:rsid w:val="0034393C"/>
    <w:rsid w:val="00351404"/>
    <w:rsid w:val="00355A50"/>
    <w:rsid w:val="003604FB"/>
    <w:rsid w:val="003717D6"/>
    <w:rsid w:val="00374791"/>
    <w:rsid w:val="003768F6"/>
    <w:rsid w:val="003858ED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347F7"/>
    <w:rsid w:val="00643390"/>
    <w:rsid w:val="00643892"/>
    <w:rsid w:val="00644044"/>
    <w:rsid w:val="0064557F"/>
    <w:rsid w:val="006577BF"/>
    <w:rsid w:val="006619D8"/>
    <w:rsid w:val="00675C28"/>
    <w:rsid w:val="006B2D11"/>
    <w:rsid w:val="006C7442"/>
    <w:rsid w:val="006F2F87"/>
    <w:rsid w:val="00711223"/>
    <w:rsid w:val="00716516"/>
    <w:rsid w:val="00726386"/>
    <w:rsid w:val="00726C4E"/>
    <w:rsid w:val="007320FE"/>
    <w:rsid w:val="0074308D"/>
    <w:rsid w:val="00745238"/>
    <w:rsid w:val="00747CD9"/>
    <w:rsid w:val="0076436D"/>
    <w:rsid w:val="00787B08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51E37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018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4C21"/>
    <w:rsid w:val="00C761FC"/>
    <w:rsid w:val="00C846A6"/>
    <w:rsid w:val="00C86CBB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61136"/>
    <w:rsid w:val="00D6584E"/>
    <w:rsid w:val="00D75D93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95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43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619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Vadzim Verhasau</cp:lastModifiedBy>
  <cp:revision>2</cp:revision>
  <cp:lastPrinted>2024-02-07T10:12:00Z</cp:lastPrinted>
  <dcterms:created xsi:type="dcterms:W3CDTF">2024-02-07T11:41:00Z</dcterms:created>
  <dcterms:modified xsi:type="dcterms:W3CDTF">2024-02-07T11:41:00Z</dcterms:modified>
</cp:coreProperties>
</file>